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884E59" w:rsidRPr="00B638BB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884E59" w:rsidRPr="00B638BB" w:rsidRDefault="00BE6A12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814" w:type="pct"/>
            <w:shd w:val="clear" w:color="auto" w:fill="auto"/>
          </w:tcPr>
          <w:p w:rsidR="00884E59" w:rsidRPr="00B638BB" w:rsidRDefault="00F02BF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hyperlink r:id="rId8" w:history="1">
              <w:r w:rsidR="00BE6A12" w:rsidRPr="00B638BB">
                <w:rPr>
                  <w:rFonts w:ascii="Arial" w:hAnsi="Arial" w:cs="Arial"/>
                  <w:color w:val="0F4C82"/>
                  <w:sz w:val="20"/>
                  <w:szCs w:val="20"/>
                  <w:u w:val="single"/>
                  <w:bdr w:val="none" w:sz="0" w:space="0" w:color="auto" w:frame="1"/>
                </w:rPr>
                <w:t>Asian Journal of Research in Nursing and Health</w:t>
              </w:r>
            </w:hyperlink>
          </w:p>
        </w:tc>
      </w:tr>
      <w:tr w:rsidR="00884E59" w:rsidRPr="00B638BB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884E59" w:rsidRPr="00B638BB" w:rsidRDefault="00BE6A12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814" w:type="pct"/>
            <w:shd w:val="clear" w:color="auto" w:fill="auto"/>
          </w:tcPr>
          <w:p w:rsidR="00884E59" w:rsidRPr="00B638BB" w:rsidRDefault="007035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NH_157630</w:t>
            </w:r>
          </w:p>
        </w:tc>
      </w:tr>
      <w:tr w:rsidR="00884E59" w:rsidRPr="00B638BB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884E59" w:rsidRPr="00B638BB" w:rsidRDefault="00BE6A12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814" w:type="pct"/>
            <w:shd w:val="clear" w:color="auto" w:fill="auto"/>
          </w:tcPr>
          <w:p w:rsidR="00884E59" w:rsidRPr="00B638BB" w:rsidRDefault="007035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sz w:val="20"/>
                <w:szCs w:val="20"/>
                <w:lang w:val="en-GB"/>
              </w:rPr>
              <w:t>Simulation-Based Cardiac Arrest Training and Its Influence on Knowledge, Skills, and Self-Efficacy of Cardiac Intensive Care Unit Nurse</w:t>
            </w:r>
          </w:p>
        </w:tc>
      </w:tr>
      <w:tr w:rsidR="00884E59" w:rsidRPr="00B638BB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884E59" w:rsidRPr="00B638BB" w:rsidRDefault="00BE6A12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814" w:type="pct"/>
            <w:shd w:val="clear" w:color="auto" w:fill="auto"/>
          </w:tcPr>
          <w:p w:rsidR="00884E59" w:rsidRPr="00B638BB" w:rsidRDefault="00BE6A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:rsidR="00884E59" w:rsidRPr="00B638BB" w:rsidRDefault="00884E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884E59" w:rsidRPr="00B638BB" w:rsidRDefault="00884E59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884E59" w:rsidRPr="00B638BB" w:rsidRDefault="00884E59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884E59" w:rsidRPr="00B638BB" w:rsidRDefault="00884E59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884E59" w:rsidRPr="00B638BB" w:rsidRDefault="00BE6A12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B638BB">
        <w:rPr>
          <w:rFonts w:ascii="Arial" w:hAnsi="Arial" w:cs="Arial"/>
          <w:b/>
          <w:sz w:val="20"/>
          <w:szCs w:val="20"/>
          <w:highlight w:val="yellow"/>
          <w:u w:val="single"/>
          <w:lang w:val="en-GB"/>
        </w:rPr>
        <w:t>PART 1 (Importance of the manuscript)</w:t>
      </w:r>
    </w:p>
    <w:p w:rsidR="00884E59" w:rsidRPr="00B638BB" w:rsidRDefault="00884E59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1"/>
        <w:gridCol w:w="5123"/>
        <w:gridCol w:w="3798"/>
      </w:tblGrid>
      <w:tr w:rsidR="00884E59" w:rsidRPr="00B638BB">
        <w:trPr>
          <w:trHeight w:val="20"/>
          <w:jc w:val="center"/>
        </w:trPr>
        <w:tc>
          <w:tcPr>
            <w:tcW w:w="1789" w:type="pct"/>
            <w:shd w:val="clear" w:color="auto" w:fill="auto"/>
            <w:noWrap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4" w:type="pct"/>
            <w:shd w:val="clear" w:color="auto" w:fill="auto"/>
          </w:tcPr>
          <w:p w:rsidR="00884E59" w:rsidRPr="00B638BB" w:rsidRDefault="00BE6A1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638BB">
              <w:rPr>
                <w:rFonts w:ascii="Arial" w:hAnsi="Arial" w:cs="Arial"/>
                <w:lang w:val="en-GB"/>
              </w:rPr>
              <w:t>Comments of the Reviewers</w:t>
            </w:r>
          </w:p>
        </w:tc>
        <w:tc>
          <w:tcPr>
            <w:tcW w:w="1367" w:type="pct"/>
            <w:shd w:val="clear" w:color="auto" w:fill="auto"/>
          </w:tcPr>
          <w:p w:rsidR="00884E59" w:rsidRPr="00B638BB" w:rsidRDefault="00BE6A12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B638B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</w:p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4E59" w:rsidRPr="00B638BB">
        <w:trPr>
          <w:trHeight w:val="20"/>
          <w:jc w:val="center"/>
        </w:trPr>
        <w:tc>
          <w:tcPr>
            <w:tcW w:w="1789" w:type="pct"/>
            <w:shd w:val="clear" w:color="auto" w:fill="auto"/>
            <w:noWrap/>
          </w:tcPr>
          <w:p w:rsidR="00884E59" w:rsidRPr="00B638BB" w:rsidRDefault="00BE6A12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</w:tc>
        <w:tc>
          <w:tcPr>
            <w:tcW w:w="1844" w:type="pct"/>
            <w:shd w:val="clear" w:color="auto" w:fill="auto"/>
          </w:tcPr>
          <w:p w:rsidR="00884E59" w:rsidRPr="00B638BB" w:rsidRDefault="004621A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manuscript is clinically relevant and examines the importance of </w:t>
            </w:r>
            <w:proofErr w:type="gramStart"/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simulation based</w:t>
            </w:r>
            <w:proofErr w:type="gramEnd"/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raining. It contributes significantly in growing literature of medical education. </w:t>
            </w:r>
          </w:p>
        </w:tc>
        <w:tc>
          <w:tcPr>
            <w:tcW w:w="1367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</w:tbl>
    <w:p w:rsidR="00884E59" w:rsidRPr="00B638BB" w:rsidRDefault="00884E59">
      <w:pPr>
        <w:rPr>
          <w:rFonts w:ascii="Arial" w:hAnsi="Arial" w:cs="Arial"/>
          <w:sz w:val="20"/>
          <w:szCs w:val="20"/>
          <w:lang w:val="en-GB"/>
        </w:rPr>
      </w:pPr>
    </w:p>
    <w:p w:rsidR="00884E59" w:rsidRPr="00B638BB" w:rsidRDefault="00884E59">
      <w:pPr>
        <w:rPr>
          <w:rFonts w:ascii="Arial" w:hAnsi="Arial" w:cs="Arial"/>
          <w:sz w:val="20"/>
          <w:szCs w:val="20"/>
          <w:lang w:val="en-GB"/>
        </w:rPr>
      </w:pPr>
    </w:p>
    <w:p w:rsidR="00884E59" w:rsidRPr="00B638BB" w:rsidRDefault="00884E59">
      <w:pPr>
        <w:rPr>
          <w:rFonts w:ascii="Arial" w:hAnsi="Arial" w:cs="Arial"/>
          <w:sz w:val="20"/>
          <w:szCs w:val="20"/>
          <w:lang w:val="en-GB"/>
        </w:rPr>
      </w:pPr>
    </w:p>
    <w:p w:rsidR="00884E59" w:rsidRPr="00B638BB" w:rsidRDefault="00BE6A12">
      <w:pPr>
        <w:pStyle w:val="Heading2"/>
        <w:jc w:val="left"/>
        <w:rPr>
          <w:rFonts w:ascii="Arial" w:hAnsi="Arial" w:cs="Arial"/>
          <w:highlight w:val="yellow"/>
          <w:u w:val="single"/>
          <w:lang w:val="en-GB"/>
        </w:rPr>
      </w:pPr>
      <w:r w:rsidRPr="00B638BB">
        <w:rPr>
          <w:rFonts w:ascii="Arial" w:hAnsi="Arial" w:cs="Arial"/>
          <w:highlight w:val="yellow"/>
          <w:u w:val="single"/>
          <w:lang w:val="en-GB"/>
        </w:rPr>
        <w:t>PART 2.1 (Objective Evaluation)</w:t>
      </w:r>
    </w:p>
    <w:p w:rsidR="00884E59" w:rsidRPr="00B638BB" w:rsidRDefault="00884E5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5121"/>
        <w:gridCol w:w="3798"/>
      </w:tblGrid>
      <w:tr w:rsidR="00884E59" w:rsidRPr="00B638BB">
        <w:trPr>
          <w:trHeight w:val="20"/>
          <w:tblHeader/>
          <w:jc w:val="center"/>
        </w:trPr>
        <w:tc>
          <w:tcPr>
            <w:tcW w:w="1790" w:type="pct"/>
            <w:shd w:val="clear" w:color="auto" w:fill="auto"/>
            <w:noWrap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pct"/>
            <w:shd w:val="clear" w:color="auto" w:fill="auto"/>
          </w:tcPr>
          <w:p w:rsidR="00884E59" w:rsidRPr="00B638BB" w:rsidRDefault="00BE6A1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638BB">
              <w:rPr>
                <w:rFonts w:ascii="Arial" w:hAnsi="Arial" w:cs="Arial"/>
                <w:lang w:val="en-GB"/>
              </w:rPr>
              <w:t>Rating of the Reviewers</w:t>
            </w:r>
          </w:p>
        </w:tc>
        <w:tc>
          <w:tcPr>
            <w:tcW w:w="1367" w:type="pct"/>
            <w:shd w:val="clear" w:color="auto" w:fill="auto"/>
          </w:tcPr>
          <w:p w:rsidR="00884E59" w:rsidRPr="00B638BB" w:rsidRDefault="00BE6A12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638B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</w:p>
        </w:tc>
      </w:tr>
      <w:tr w:rsidR="00884E59" w:rsidRPr="00B638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84E59" w:rsidRPr="00B638BB" w:rsidRDefault="00BE6A1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:rsidR="00884E59" w:rsidRPr="00B638BB" w:rsidRDefault="00BE6A1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84E59" w:rsidRPr="00B638BB" w:rsidRDefault="00BE6A12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84E59" w:rsidRPr="00B638BB" w:rsidRDefault="004621A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4E59" w:rsidRPr="00B638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84E59" w:rsidRPr="00B638BB" w:rsidRDefault="00BE6A1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638BB">
              <w:rPr>
                <w:rFonts w:ascii="Arial" w:hAnsi="Arial" w:cs="Arial"/>
                <w:lang w:val="en-GB"/>
              </w:rPr>
              <w:t xml:space="preserve">2. Is the abstract of the article comprehensive? </w:t>
            </w:r>
          </w:p>
          <w:p w:rsidR="00884E59" w:rsidRPr="00B638BB" w:rsidRDefault="00BE6A1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84E59" w:rsidRPr="00B638BB" w:rsidRDefault="00BE6A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84E59" w:rsidRPr="00B638BB" w:rsidRDefault="004621A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4E59" w:rsidRPr="00B638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84E59" w:rsidRPr="00B638BB" w:rsidRDefault="00BE6A1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638BB">
              <w:rPr>
                <w:rFonts w:ascii="Arial" w:hAnsi="Arial" w:cs="Arial"/>
                <w:lang w:val="en-GB"/>
              </w:rPr>
              <w:t>3. Are the keywords appropriate and useful?</w:t>
            </w:r>
          </w:p>
          <w:p w:rsidR="00884E59" w:rsidRPr="00B638BB" w:rsidRDefault="00BE6A1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84E59" w:rsidRPr="00B638BB" w:rsidRDefault="00BE6A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84E59" w:rsidRPr="00B638BB" w:rsidRDefault="004621A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4E59" w:rsidRPr="00B638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84E59" w:rsidRPr="00B638BB" w:rsidRDefault="00BE6A1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638BB">
              <w:rPr>
                <w:rFonts w:ascii="Arial" w:hAnsi="Arial" w:cs="Arial"/>
                <w:lang w:val="en-GB"/>
              </w:rPr>
              <w:t>4. Is the background information of the paper sufficient and well organized?</w:t>
            </w:r>
          </w:p>
          <w:p w:rsidR="00884E59" w:rsidRPr="00B638BB" w:rsidRDefault="00BE6A1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84E59" w:rsidRPr="00B638BB" w:rsidRDefault="00BE6A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84E59" w:rsidRPr="00B638BB" w:rsidRDefault="004621A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4E59" w:rsidRPr="00B638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84E59" w:rsidRPr="00B638BB" w:rsidRDefault="00BE6A1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638BB">
              <w:rPr>
                <w:rFonts w:ascii="Arial" w:hAnsi="Arial" w:cs="Arial"/>
                <w:lang w:val="en-GB"/>
              </w:rPr>
              <w:t>5. Are the research objectives/hypotheses clearly stated?</w:t>
            </w:r>
          </w:p>
          <w:p w:rsidR="00884E59" w:rsidRPr="00B638BB" w:rsidRDefault="00BE6A1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84E59" w:rsidRPr="00B638BB" w:rsidRDefault="00BE6A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84E59" w:rsidRPr="00B638BB" w:rsidRDefault="004621A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4E59" w:rsidRPr="00B638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84E59" w:rsidRPr="00B638BB" w:rsidRDefault="00BE6A1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638BB">
              <w:rPr>
                <w:rFonts w:ascii="Arial" w:hAnsi="Arial" w:cs="Arial"/>
                <w:lang w:val="en-GB"/>
              </w:rPr>
              <w:t>6. Is the literature review relevant and up to date?</w:t>
            </w:r>
          </w:p>
          <w:p w:rsidR="00884E59" w:rsidRPr="00B638BB" w:rsidRDefault="00BE6A1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84E59" w:rsidRPr="00B638BB" w:rsidRDefault="00BE6A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84E59" w:rsidRPr="00B638BB" w:rsidRDefault="004621A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4E59" w:rsidRPr="00B638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84E59" w:rsidRPr="00B638BB" w:rsidRDefault="00BE6A1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638BB">
              <w:rPr>
                <w:rFonts w:ascii="Arial" w:hAnsi="Arial" w:cs="Arial"/>
                <w:lang w:val="en-GB"/>
              </w:rPr>
              <w:t>7. Is the research methodology appropriate for the study?</w:t>
            </w:r>
          </w:p>
          <w:p w:rsidR="00884E59" w:rsidRPr="00B638BB" w:rsidRDefault="00BE6A1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84E59" w:rsidRPr="00B638BB" w:rsidRDefault="00BE6A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84E59" w:rsidRPr="00B638BB" w:rsidRDefault="004621A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4E59" w:rsidRPr="00B638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84E59" w:rsidRPr="00B638BB" w:rsidRDefault="00BE6A1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638BB">
              <w:rPr>
                <w:rFonts w:ascii="Arial" w:hAnsi="Arial" w:cs="Arial"/>
                <w:lang w:val="en-GB"/>
              </w:rPr>
              <w:t>8. Were ethical issues properly addressed (if applicable)?</w:t>
            </w:r>
          </w:p>
          <w:p w:rsidR="00884E59" w:rsidRPr="00B638BB" w:rsidRDefault="00BE6A1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84E59" w:rsidRPr="00B638BB" w:rsidRDefault="00BE6A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84E59" w:rsidRPr="00B638BB" w:rsidRDefault="004621A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67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4E59" w:rsidRPr="00B638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84E59" w:rsidRPr="00B638BB" w:rsidRDefault="00BE6A1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:rsidR="00884E59" w:rsidRPr="00B638BB" w:rsidRDefault="00BE6A1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84E59" w:rsidRPr="00B638BB" w:rsidRDefault="00BE6A1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84E59" w:rsidRPr="00B638BB" w:rsidRDefault="004621A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4E59" w:rsidRPr="00B638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84E59" w:rsidRPr="00B638BB" w:rsidRDefault="00BE6A1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:rsidR="00884E59" w:rsidRPr="00B638BB" w:rsidRDefault="00BE6A1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84E59" w:rsidRPr="00B638BB" w:rsidRDefault="00BE6A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84E59" w:rsidRPr="00B638BB" w:rsidRDefault="004621A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4E59" w:rsidRPr="00B638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84E59" w:rsidRPr="00B638BB" w:rsidRDefault="00BE6A1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:rsidR="00884E59" w:rsidRPr="00B638BB" w:rsidRDefault="00BE6A1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84E59" w:rsidRPr="00B638BB" w:rsidRDefault="00BE6A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84E59" w:rsidRPr="00B638BB" w:rsidRDefault="004621A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4E59" w:rsidRPr="00B638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84E59" w:rsidRPr="00B638BB" w:rsidRDefault="00BE6A1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:rsidR="00884E59" w:rsidRPr="00B638BB" w:rsidRDefault="00BE6A1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84E59" w:rsidRPr="00B638BB" w:rsidRDefault="00BE6A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84E59" w:rsidRPr="00B638BB" w:rsidRDefault="004621A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4E59" w:rsidRPr="00B638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84E59" w:rsidRPr="00B638BB" w:rsidRDefault="00BE6A1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:rsidR="00884E59" w:rsidRPr="00B638BB" w:rsidRDefault="00BE6A1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84E59" w:rsidRPr="00B638BB" w:rsidRDefault="00BE6A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84E59" w:rsidRPr="00B638BB" w:rsidRDefault="004621A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4E59" w:rsidRPr="00B638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84E59" w:rsidRPr="00B638BB" w:rsidRDefault="00BE6A1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:rsidR="00884E59" w:rsidRPr="00B638BB" w:rsidRDefault="00BE6A1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84E59" w:rsidRPr="00B638BB" w:rsidRDefault="00BE6A1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lastRenderedPageBreak/>
              <w:t xml:space="preserve">5 = Excellent 4 = Good 3 = Satisfactory 2 = Needs Improvement 1 = Poor </w:t>
            </w:r>
          </w:p>
          <w:p w:rsidR="00884E59" w:rsidRPr="00B638BB" w:rsidRDefault="00BE6A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  <w:shd w:val="clear" w:color="auto" w:fill="auto"/>
          </w:tcPr>
          <w:p w:rsidR="00884E59" w:rsidRPr="00B638BB" w:rsidRDefault="004621A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5</w:t>
            </w:r>
          </w:p>
        </w:tc>
        <w:tc>
          <w:tcPr>
            <w:tcW w:w="1367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4E59" w:rsidRPr="00B638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84E59" w:rsidRPr="00B638BB" w:rsidRDefault="00BE6A1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:rsidR="00884E59" w:rsidRPr="00B638BB" w:rsidRDefault="00BE6A1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84E59" w:rsidRPr="00B638BB" w:rsidRDefault="00BE6A1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884E59" w:rsidRPr="00B638BB" w:rsidRDefault="00BE6A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  <w:shd w:val="clear" w:color="auto" w:fill="auto"/>
          </w:tcPr>
          <w:p w:rsidR="00884E59" w:rsidRPr="00B638BB" w:rsidRDefault="004621A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</w:tbl>
    <w:p w:rsidR="00884E59" w:rsidRPr="00B638BB" w:rsidRDefault="00884E5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4E59" w:rsidRPr="00B638BB" w:rsidRDefault="00884E5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4E59" w:rsidRPr="00B638BB" w:rsidRDefault="00884E5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4E59" w:rsidRPr="00B638BB" w:rsidRDefault="00BE6A12">
      <w:pPr>
        <w:pStyle w:val="Heading2"/>
        <w:jc w:val="left"/>
        <w:rPr>
          <w:rFonts w:ascii="Arial" w:hAnsi="Arial" w:cs="Arial"/>
          <w:u w:val="single"/>
          <w:lang w:val="en-GB"/>
        </w:rPr>
      </w:pPr>
      <w:r w:rsidRPr="00B638BB">
        <w:rPr>
          <w:rFonts w:ascii="Arial" w:hAnsi="Arial" w:cs="Arial"/>
          <w:highlight w:val="yellow"/>
          <w:u w:val="single"/>
          <w:lang w:val="en-GB"/>
        </w:rPr>
        <w:t>PART 2.2 (Subjective Evaluation)</w:t>
      </w:r>
    </w:p>
    <w:p w:rsidR="00884E59" w:rsidRPr="00B638BB" w:rsidRDefault="00884E5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962"/>
        <w:gridCol w:w="4284"/>
      </w:tblGrid>
      <w:tr w:rsidR="00884E59" w:rsidRPr="00B638BB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786" w:type="pct"/>
            <w:shd w:val="clear" w:color="auto" w:fill="auto"/>
          </w:tcPr>
          <w:p w:rsidR="00884E59" w:rsidRPr="00B638BB" w:rsidRDefault="00BE6A1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638BB">
              <w:rPr>
                <w:rFonts w:ascii="Arial" w:hAnsi="Arial" w:cs="Arial"/>
                <w:lang w:val="en-GB"/>
              </w:rPr>
              <w:t>Reviewer’s comment</w:t>
            </w:r>
          </w:p>
          <w:p w:rsidR="00884E59" w:rsidRPr="00B638BB" w:rsidRDefault="00884E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43" w:type="pct"/>
            <w:shd w:val="clear" w:color="auto" w:fill="auto"/>
          </w:tcPr>
          <w:p w:rsidR="00884E59" w:rsidRPr="00B638BB" w:rsidRDefault="00BE6A12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638B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638B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4E59" w:rsidRPr="00B638BB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884E59" w:rsidRPr="00B638BB" w:rsidRDefault="00BE6A1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884E59" w:rsidRPr="00B638BB" w:rsidRDefault="00884E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884E59" w:rsidRPr="00B638BB" w:rsidRDefault="00BE6A12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884E59" w:rsidRPr="00B638BB" w:rsidRDefault="004621A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3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4E59" w:rsidRPr="00B638BB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884E59" w:rsidRPr="00B638BB" w:rsidRDefault="00BE6A1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638BB">
              <w:rPr>
                <w:rFonts w:ascii="Arial" w:hAnsi="Arial" w:cs="Arial"/>
                <w:lang w:val="en-GB"/>
              </w:rPr>
              <w:t xml:space="preserve">Is the abstract of the article comprehensive? </w:t>
            </w:r>
          </w:p>
          <w:p w:rsidR="00884E59" w:rsidRPr="00B638BB" w:rsidRDefault="00884E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884E59" w:rsidRPr="00B638BB" w:rsidRDefault="00BE6A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884E59" w:rsidRPr="00B638BB" w:rsidRDefault="004621A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3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4E59" w:rsidRPr="00B638BB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884E59" w:rsidRPr="00B638BB" w:rsidRDefault="00BE6A1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B638BB">
              <w:rPr>
                <w:rFonts w:ascii="Arial" w:hAnsi="Arial" w:cs="Arial"/>
                <w:lang w:val="en-GB"/>
              </w:rPr>
              <w:t xml:space="preserve">Is the manuscript scientifically correct? </w:t>
            </w:r>
            <w:r w:rsidRPr="00B638BB">
              <w:rPr>
                <w:rFonts w:ascii="Arial" w:hAnsi="Arial" w:cs="Arial"/>
                <w:lang w:val="en-GB"/>
              </w:rPr>
              <w:br/>
            </w:r>
          </w:p>
          <w:p w:rsidR="00884E59" w:rsidRPr="00B638BB" w:rsidRDefault="00BE6A1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884E59" w:rsidRPr="00B638BB" w:rsidRDefault="004621AC" w:rsidP="007D4B8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No, while the study has used a good structured methodology but</w:t>
            </w:r>
            <w:r w:rsidR="007D4B85"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eed to address certain concerns. Author have</w:t>
            </w: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gnored over interpretation of results</w:t>
            </w:r>
            <w:r w:rsidR="007D4B85"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ven when heavy reliance on self-reported outcomes rather than objective measures. It lacks of assessment of multicollinearity despite having high R</w:t>
            </w:r>
            <w:r w:rsidR="007D4B85" w:rsidRPr="00B638BB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="007D4B85"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value. Variance inflation factor must be checked. Causal language should be avoided because study is based on linear regression (author has stated it in limitation but have used causal language in </w:t>
            </w:r>
            <w:proofErr w:type="gramStart"/>
            <w:r w:rsidR="007D4B85"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discussion)and</w:t>
            </w:r>
            <w:proofErr w:type="gramEnd"/>
            <w:r w:rsidR="007D4B85"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ssociative language must be used </w:t>
            </w:r>
          </w:p>
        </w:tc>
        <w:tc>
          <w:tcPr>
            <w:tcW w:w="1543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4E59" w:rsidRPr="00B638BB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884E59" w:rsidRPr="00B638BB" w:rsidRDefault="00BE6A1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:rsidR="00884E59" w:rsidRPr="00B638BB" w:rsidRDefault="00BE6A1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884E59" w:rsidRPr="00B638BB" w:rsidRDefault="00884E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884E59" w:rsidRPr="00B638BB" w:rsidRDefault="00BE6A1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884E59" w:rsidRPr="00B638BB" w:rsidRDefault="004621A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3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4E59" w:rsidRPr="00B638BB">
        <w:trPr>
          <w:trHeight w:val="896"/>
          <w:jc w:val="center"/>
        </w:trPr>
        <w:tc>
          <w:tcPr>
            <w:tcW w:w="1672" w:type="pct"/>
            <w:shd w:val="clear" w:color="auto" w:fill="auto"/>
            <w:noWrap/>
          </w:tcPr>
          <w:p w:rsidR="00884E59" w:rsidRPr="00B638BB" w:rsidRDefault="00BE6A1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:rsidR="00884E59" w:rsidRPr="00B638BB" w:rsidRDefault="00BE6A1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884E59" w:rsidRPr="00B638BB" w:rsidRDefault="00884E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884E59" w:rsidRPr="00B638BB" w:rsidRDefault="00BE6A1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:rsidR="00884E59" w:rsidRPr="00B638BB" w:rsidRDefault="00884E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86" w:type="pct"/>
            <w:shd w:val="clear" w:color="auto" w:fill="auto"/>
          </w:tcPr>
          <w:p w:rsidR="00884E59" w:rsidRPr="00B638BB" w:rsidRDefault="004621A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638BB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543" w:type="pct"/>
            <w:shd w:val="clear" w:color="auto" w:fill="auto"/>
          </w:tcPr>
          <w:p w:rsidR="00884E59" w:rsidRPr="00B638BB" w:rsidRDefault="00884E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</w:tbl>
    <w:p w:rsidR="00884E59" w:rsidRPr="00B638BB" w:rsidRDefault="00884E59">
      <w:pPr>
        <w:pStyle w:val="Heading2"/>
        <w:jc w:val="left"/>
        <w:rPr>
          <w:rFonts w:ascii="Arial" w:hAnsi="Arial" w:cs="Arial"/>
          <w:highlight w:val="yellow"/>
          <w:lang w:val="en-GB"/>
        </w:rPr>
      </w:pPr>
    </w:p>
    <w:p w:rsidR="00D00433" w:rsidRPr="00B638BB" w:rsidRDefault="00D00433" w:rsidP="00D00433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B638BB">
        <w:rPr>
          <w:rFonts w:ascii="Arial" w:hAnsi="Arial" w:cs="Arial"/>
          <w:b/>
          <w:u w:val="single"/>
        </w:rPr>
        <w:t>Reviewer details:</w:t>
      </w:r>
    </w:p>
    <w:p w:rsidR="00D00433" w:rsidRPr="00B638BB" w:rsidRDefault="00D00433" w:rsidP="00D00433">
      <w:pPr>
        <w:rPr>
          <w:rFonts w:ascii="Arial" w:hAnsi="Arial" w:cs="Arial"/>
          <w:sz w:val="20"/>
          <w:szCs w:val="20"/>
          <w:highlight w:val="yellow"/>
          <w:lang w:val="en-GB"/>
        </w:rPr>
      </w:pPr>
    </w:p>
    <w:p w:rsidR="00D00433" w:rsidRPr="00B638BB" w:rsidRDefault="00D00433" w:rsidP="00D00433">
      <w:pPr>
        <w:rPr>
          <w:rFonts w:ascii="Arial" w:hAnsi="Arial" w:cs="Arial"/>
          <w:sz w:val="20"/>
          <w:szCs w:val="20"/>
          <w:lang w:val="en-GB"/>
        </w:rPr>
      </w:pPr>
      <w:r w:rsidRPr="00B638BB">
        <w:rPr>
          <w:rFonts w:ascii="Arial" w:hAnsi="Arial" w:cs="Arial"/>
          <w:sz w:val="20"/>
          <w:szCs w:val="20"/>
          <w:lang w:val="en-GB"/>
        </w:rPr>
        <w:t>Ravi Kumar</w:t>
      </w:r>
      <w:r w:rsidRPr="00B638BB">
        <w:rPr>
          <w:rFonts w:ascii="Arial" w:hAnsi="Arial" w:cs="Arial"/>
          <w:sz w:val="20"/>
          <w:szCs w:val="20"/>
          <w:lang w:val="en-GB"/>
        </w:rPr>
        <w:t xml:space="preserve">, </w:t>
      </w:r>
      <w:r w:rsidRPr="00B638BB">
        <w:rPr>
          <w:rFonts w:ascii="Arial" w:hAnsi="Arial" w:cs="Arial"/>
          <w:sz w:val="20"/>
          <w:szCs w:val="20"/>
          <w:lang w:val="en-GB"/>
        </w:rPr>
        <w:t xml:space="preserve">SRMS Institute of Medical Sciences, </w:t>
      </w:r>
      <w:r w:rsidRPr="00B638BB">
        <w:rPr>
          <w:rFonts w:ascii="Arial" w:hAnsi="Arial" w:cs="Arial"/>
          <w:sz w:val="20"/>
          <w:szCs w:val="20"/>
          <w:lang w:val="en-GB"/>
        </w:rPr>
        <w:t>India</w:t>
      </w:r>
      <w:bookmarkStart w:id="0" w:name="_GoBack"/>
      <w:bookmarkEnd w:id="0"/>
    </w:p>
    <w:sectPr w:rsidR="00D00433" w:rsidRPr="00B638BB" w:rsidSect="006B189D">
      <w:headerReference w:type="default" r:id="rId9"/>
      <w:footerReference w:type="default" r:id="rId10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BFA" w:rsidRDefault="00F02BFA">
      <w:r>
        <w:separator/>
      </w:r>
    </w:p>
  </w:endnote>
  <w:endnote w:type="continuationSeparator" w:id="0">
    <w:p w:rsidR="00F02BFA" w:rsidRDefault="00F0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E59" w:rsidRDefault="00884E59">
    <w:pPr>
      <w:pStyle w:val="Footer"/>
      <w:jc w:val="right"/>
    </w:pPr>
  </w:p>
  <w:p w:rsidR="00884E59" w:rsidRDefault="00BE6A12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 w:rsidR="006B189D"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 w:rsidR="006B189D">
      <w:rPr>
        <w:b/>
        <w:sz w:val="20"/>
      </w:rPr>
      <w:fldChar w:fldCharType="separate"/>
    </w:r>
    <w:r w:rsidR="003B582D">
      <w:rPr>
        <w:b/>
        <w:noProof/>
        <w:sz w:val="20"/>
      </w:rPr>
      <w:t>2</w:t>
    </w:r>
    <w:r w:rsidR="006B189D">
      <w:rPr>
        <w:b/>
        <w:sz w:val="20"/>
      </w:rPr>
      <w:fldChar w:fldCharType="end"/>
    </w:r>
    <w:r>
      <w:rPr>
        <w:sz w:val="20"/>
      </w:rPr>
      <w:t xml:space="preserve"> of </w:t>
    </w:r>
    <w:r w:rsidR="006B189D"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 w:rsidR="006B189D">
      <w:rPr>
        <w:b/>
        <w:sz w:val="20"/>
      </w:rPr>
      <w:fldChar w:fldCharType="separate"/>
    </w:r>
    <w:r w:rsidR="003B582D">
      <w:rPr>
        <w:b/>
        <w:noProof/>
        <w:sz w:val="20"/>
      </w:rPr>
      <w:t>2</w:t>
    </w:r>
    <w:r w:rsidR="006B189D">
      <w:rPr>
        <w:b/>
        <w:sz w:val="20"/>
      </w:rPr>
      <w:fldChar w:fldCharType="end"/>
    </w:r>
  </w:p>
  <w:p w:rsidR="00884E59" w:rsidRDefault="00BE6A12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:rsidR="00884E59" w:rsidRDefault="00884E59">
    <w:pPr>
      <w:pStyle w:val="Footer"/>
      <w:jc w:val="right"/>
    </w:pPr>
  </w:p>
  <w:p w:rsidR="00884E59" w:rsidRDefault="00884E5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BFA" w:rsidRDefault="00F02BFA">
      <w:r>
        <w:separator/>
      </w:r>
    </w:p>
  </w:footnote>
  <w:footnote w:type="continuationSeparator" w:id="0">
    <w:p w:rsidR="00F02BFA" w:rsidRDefault="00F0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E59" w:rsidRDefault="00884E59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884E59" w:rsidRDefault="00BE6A12">
    <w:pPr>
      <w:spacing w:before="100" w:beforeAutospacing="1" w:after="100" w:afterAutospacing="1"/>
      <w:jc w:val="center"/>
      <w:rPr>
        <w:sz w:val="20"/>
      </w:rPr>
    </w:pPr>
    <w:r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E59"/>
    <w:rsid w:val="000030B3"/>
    <w:rsid w:val="00172AD6"/>
    <w:rsid w:val="0032275E"/>
    <w:rsid w:val="003B582D"/>
    <w:rsid w:val="004621AC"/>
    <w:rsid w:val="00510E88"/>
    <w:rsid w:val="006B189D"/>
    <w:rsid w:val="006C68BE"/>
    <w:rsid w:val="00703504"/>
    <w:rsid w:val="007D4B85"/>
    <w:rsid w:val="00884E59"/>
    <w:rsid w:val="009B3FE9"/>
    <w:rsid w:val="00A61305"/>
    <w:rsid w:val="00B638BB"/>
    <w:rsid w:val="00BD15F3"/>
    <w:rsid w:val="00BE1666"/>
    <w:rsid w:val="00BE6A12"/>
    <w:rsid w:val="00CF3CB0"/>
    <w:rsid w:val="00D00433"/>
    <w:rsid w:val="00F02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7D03A"/>
  <w15:docId w15:val="{AC514320-65AF-47CD-9366-C4100489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89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B189D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6B189D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B189D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6B189D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6B18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6B189D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6B189D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6B1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18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8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89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6B18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89D"/>
    <w:pPr>
      <w:ind w:left="720"/>
      <w:contextualSpacing/>
    </w:pPr>
  </w:style>
  <w:style w:type="paragraph" w:styleId="Revision">
    <w:name w:val="Revision"/>
    <w:hidden/>
    <w:uiPriority w:val="99"/>
    <w:semiHidden/>
    <w:rsid w:val="006B189D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6B189D"/>
    <w:rPr>
      <w:color w:val="800080"/>
      <w:u w:val="single"/>
    </w:rPr>
  </w:style>
  <w:style w:type="table" w:styleId="TableGrid">
    <w:name w:val="Table Grid"/>
    <w:basedOn w:val="TableNormal"/>
    <w:uiPriority w:val="59"/>
    <w:rsid w:val="006B18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sid w:val="006B189D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6B189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15F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0043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n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B39F-2B71-4F96-AE70-90DC7ECB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6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185</cp:lastModifiedBy>
  <cp:revision>26</cp:revision>
  <dcterms:created xsi:type="dcterms:W3CDTF">2026-03-24T06:15:00Z</dcterms:created>
  <dcterms:modified xsi:type="dcterms:W3CDTF">2026-04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